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78"/>
        <w:gridCol w:w="1088"/>
        <w:gridCol w:w="1084"/>
        <w:gridCol w:w="1084"/>
        <w:gridCol w:w="1095"/>
        <w:gridCol w:w="1242"/>
        <w:gridCol w:w="945"/>
        <w:gridCol w:w="1091"/>
        <w:gridCol w:w="1084"/>
        <w:gridCol w:w="1083"/>
        <w:gridCol w:w="1084"/>
        <w:gridCol w:w="1084"/>
        <w:gridCol w:w="1084"/>
      </w:tblGrid>
      <w:tr w:rsidR="004C0E51" w:rsidRPr="00F43C9E" w:rsidTr="00903CA5">
        <w:trPr>
          <w:jc w:val="center"/>
        </w:trPr>
        <w:tc>
          <w:tcPr>
            <w:tcW w:w="15388" w:type="dxa"/>
            <w:gridSpan w:val="14"/>
          </w:tcPr>
          <w:p w:rsidR="004C0E51" w:rsidRPr="004C0E51" w:rsidRDefault="004C0E51" w:rsidP="004C0E51">
            <w:pPr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2</w:t>
            </w:r>
            <w:r w:rsidRPr="00E86331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下</w:t>
            </w:r>
            <w:r w:rsidRPr="00E86331">
              <w:rPr>
                <w:rFonts w:ascii="標楷體" w:eastAsia="標楷體" w:hAnsi="標楷體" w:hint="eastAsia"/>
                <w:b/>
                <w:sz w:val="36"/>
                <w:szCs w:val="36"/>
              </w:rPr>
              <w:t>學期 (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</w:t>
            </w:r>
            <w:bookmarkStart w:id="0" w:name="_GoBack"/>
            <w:bookmarkEnd w:id="0"/>
            <w:r w:rsidRPr="00E86331">
              <w:rPr>
                <w:rFonts w:ascii="標楷體" w:eastAsia="標楷體" w:hAnsi="標楷體" w:hint="eastAsia"/>
                <w:b/>
                <w:sz w:val="36"/>
                <w:szCs w:val="36"/>
              </w:rPr>
              <w:t>班)課程進度表</w:t>
            </w:r>
          </w:p>
        </w:tc>
      </w:tr>
      <w:tr w:rsidR="00AC231D" w:rsidRPr="00F43C9E" w:rsidTr="00EC76A7">
        <w:trPr>
          <w:jc w:val="center"/>
        </w:trPr>
        <w:tc>
          <w:tcPr>
            <w:tcW w:w="562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8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088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國語</w:t>
            </w:r>
          </w:p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ㄅㄆㄇ</w:t>
            </w:r>
            <w:proofErr w:type="gramEnd"/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遊戲本</w:t>
            </w:r>
          </w:p>
        </w:tc>
        <w:tc>
          <w:tcPr>
            <w:tcW w:w="1095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 w:hint="eastAsia"/>
              </w:rPr>
              <w:t>A</w:t>
            </w:r>
            <w:r w:rsidRPr="00F43C9E">
              <w:rPr>
                <w:rFonts w:ascii="標楷體" w:eastAsia="標楷體" w:hAnsi="標楷體"/>
              </w:rPr>
              <w:t>PM</w:t>
            </w:r>
          </w:p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數學</w:t>
            </w:r>
          </w:p>
        </w:tc>
        <w:tc>
          <w:tcPr>
            <w:tcW w:w="1242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/</w:t>
            </w:r>
          </w:p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國字</w:t>
            </w:r>
          </w:p>
        </w:tc>
        <w:tc>
          <w:tcPr>
            <w:tcW w:w="945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數字</w:t>
            </w:r>
          </w:p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0-100</w:t>
            </w:r>
          </w:p>
        </w:tc>
        <w:tc>
          <w:tcPr>
            <w:tcW w:w="1091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數字本</w:t>
            </w: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語詞/</w:t>
            </w:r>
          </w:p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小書</w:t>
            </w:r>
          </w:p>
        </w:tc>
        <w:tc>
          <w:tcPr>
            <w:tcW w:w="1083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時鐘</w:t>
            </w: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錢幣</w:t>
            </w: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加減</w:t>
            </w:r>
          </w:p>
        </w:tc>
        <w:tc>
          <w:tcPr>
            <w:tcW w:w="1084" w:type="dxa"/>
          </w:tcPr>
          <w:p w:rsidR="00AC231D" w:rsidRPr="00F43C9E" w:rsidRDefault="00AC231D" w:rsidP="00AC231D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邏輯高</w:t>
            </w:r>
          </w:p>
        </w:tc>
      </w:tr>
      <w:tr w:rsidR="00AC231D" w:rsidRPr="00F43C9E" w:rsidTr="00EC76A7">
        <w:trPr>
          <w:jc w:val="center"/>
        </w:trPr>
        <w:tc>
          <w:tcPr>
            <w:tcW w:w="562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0.</w:t>
            </w:r>
          </w:p>
        </w:tc>
        <w:tc>
          <w:tcPr>
            <w:tcW w:w="1778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2/15-2/17</w:t>
            </w:r>
          </w:p>
        </w:tc>
        <w:tc>
          <w:tcPr>
            <w:tcW w:w="1088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:rsidR="00AC231D" w:rsidRPr="00F43C9E" w:rsidRDefault="00350CB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</w:t>
            </w:r>
            <w:r w:rsidR="003F2FE9" w:rsidRPr="00F43C9E">
              <w:rPr>
                <w:rFonts w:ascii="標楷體" w:eastAsia="標楷體" w:hAnsi="標楷體"/>
              </w:rPr>
              <w:t>.</w:t>
            </w:r>
            <w:r w:rsidRPr="00F43C9E">
              <w:rPr>
                <w:rFonts w:ascii="標楷體" w:eastAsia="標楷體" w:hAnsi="標楷體"/>
              </w:rPr>
              <w:t>1</w:t>
            </w:r>
            <w:r w:rsidR="003F2FE9" w:rsidRPr="00F43C9E">
              <w:rPr>
                <w:rFonts w:ascii="標楷體" w:eastAsia="標楷體" w:hAnsi="標楷體"/>
              </w:rPr>
              <w:t>.</w:t>
            </w:r>
            <w:r w:rsidR="00572435" w:rsidRPr="00F43C9E">
              <w:rPr>
                <w:rFonts w:ascii="標楷體" w:eastAsia="標楷體" w:hAnsi="標楷體"/>
              </w:rPr>
              <w:t>2</w:t>
            </w:r>
            <w:r w:rsidR="003F2FE9" w:rsidRPr="00F43C9E">
              <w:rPr>
                <w:rFonts w:ascii="標楷體" w:eastAsia="標楷體" w:hAnsi="標楷體"/>
              </w:rPr>
              <w:t>.</w:t>
            </w:r>
            <w:r w:rsidR="00572435" w:rsidRPr="00F43C9E">
              <w:rPr>
                <w:rFonts w:ascii="標楷體" w:eastAsia="標楷體" w:hAnsi="標楷體"/>
              </w:rPr>
              <w:t>3</w:t>
            </w:r>
          </w:p>
        </w:tc>
        <w:tc>
          <w:tcPr>
            <w:tcW w:w="1242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AC231D" w:rsidRPr="00F43C9E" w:rsidRDefault="00283B4B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</w:t>
            </w:r>
          </w:p>
        </w:tc>
        <w:tc>
          <w:tcPr>
            <w:tcW w:w="1091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AC231D" w:rsidRPr="00F43C9E" w:rsidRDefault="00AC231D" w:rsidP="00AC23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61E3" w:rsidRPr="00F43C9E" w:rsidTr="00EC76A7">
        <w:trPr>
          <w:jc w:val="center"/>
        </w:trPr>
        <w:tc>
          <w:tcPr>
            <w:tcW w:w="562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.</w:t>
            </w:r>
          </w:p>
        </w:tc>
        <w:tc>
          <w:tcPr>
            <w:tcW w:w="1778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2/19-2/23</w:t>
            </w:r>
          </w:p>
        </w:tc>
        <w:tc>
          <w:tcPr>
            <w:tcW w:w="1088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元宵節</w:t>
            </w:r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095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4.5</w:t>
            </w:r>
          </w:p>
        </w:tc>
        <w:tc>
          <w:tcPr>
            <w:tcW w:w="1242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.3</w:t>
            </w:r>
          </w:p>
        </w:tc>
        <w:tc>
          <w:tcPr>
            <w:tcW w:w="1091" w:type="dxa"/>
          </w:tcPr>
          <w:p w:rsid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10的</w:t>
            </w:r>
          </w:p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083" w:type="dxa"/>
          </w:tcPr>
          <w:p w:rsidR="00B661E3" w:rsidRPr="00F43C9E" w:rsidRDefault="00E57830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整點</w:t>
            </w:r>
          </w:p>
        </w:tc>
        <w:tc>
          <w:tcPr>
            <w:tcW w:w="1084" w:type="dxa"/>
          </w:tcPr>
          <w:p w:rsidR="00B661E3" w:rsidRPr="00F43C9E" w:rsidRDefault="00A94E81" w:rsidP="00F43C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</w:t>
            </w:r>
          </w:p>
        </w:tc>
        <w:tc>
          <w:tcPr>
            <w:tcW w:w="1084" w:type="dxa"/>
          </w:tcPr>
          <w:p w:rsidR="00B661E3" w:rsidRPr="00F43C9E" w:rsidRDefault="00643C50" w:rsidP="00F43C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:rsidR="00B661E3" w:rsidRPr="00F43C9E" w:rsidRDefault="00B661E3" w:rsidP="00B661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661E3" w:rsidRPr="00F43C9E" w:rsidTr="00EC76A7">
        <w:trPr>
          <w:jc w:val="center"/>
        </w:trPr>
        <w:tc>
          <w:tcPr>
            <w:tcW w:w="562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2.</w:t>
            </w:r>
          </w:p>
        </w:tc>
        <w:tc>
          <w:tcPr>
            <w:tcW w:w="1778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2/26-3/1</w:t>
            </w:r>
          </w:p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C9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228（三）假</w:t>
            </w:r>
          </w:p>
        </w:tc>
        <w:tc>
          <w:tcPr>
            <w:tcW w:w="1088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繪本會說話</w:t>
            </w:r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二</w:t>
            </w:r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二</w:t>
            </w:r>
          </w:p>
        </w:tc>
        <w:tc>
          <w:tcPr>
            <w:tcW w:w="1095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6.7</w:t>
            </w:r>
          </w:p>
        </w:tc>
        <w:tc>
          <w:tcPr>
            <w:tcW w:w="1242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國P.17</w:t>
            </w:r>
          </w:p>
        </w:tc>
        <w:tc>
          <w:tcPr>
            <w:tcW w:w="945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4.5</w:t>
            </w:r>
          </w:p>
        </w:tc>
        <w:tc>
          <w:tcPr>
            <w:tcW w:w="1091" w:type="dxa"/>
          </w:tcPr>
          <w:p w:rsid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B661E3" w:rsidRPr="00F43C9E" w:rsidRDefault="00B661E3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二</w:t>
            </w:r>
          </w:p>
        </w:tc>
        <w:tc>
          <w:tcPr>
            <w:tcW w:w="1083" w:type="dxa"/>
          </w:tcPr>
          <w:p w:rsidR="00B661E3" w:rsidRPr="00F43C9E" w:rsidRDefault="00E57830" w:rsidP="00F43C9E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整點</w:t>
            </w:r>
          </w:p>
        </w:tc>
        <w:tc>
          <w:tcPr>
            <w:tcW w:w="1084" w:type="dxa"/>
          </w:tcPr>
          <w:p w:rsidR="00B661E3" w:rsidRPr="00F43C9E" w:rsidRDefault="00A94E81" w:rsidP="00F43C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</w:t>
            </w:r>
          </w:p>
        </w:tc>
        <w:tc>
          <w:tcPr>
            <w:tcW w:w="1084" w:type="dxa"/>
          </w:tcPr>
          <w:p w:rsidR="00B661E3" w:rsidRPr="00F43C9E" w:rsidRDefault="00643C50" w:rsidP="00F43C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:rsidR="00B661E3" w:rsidRPr="00F43C9E" w:rsidRDefault="00B661E3" w:rsidP="00B661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3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3/4-3/8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垃圾車來了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三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三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8.9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3/P.18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6.7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三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半點</w:t>
            </w:r>
          </w:p>
        </w:tc>
        <w:tc>
          <w:tcPr>
            <w:tcW w:w="1084" w:type="dxa"/>
          </w:tcPr>
          <w:p w:rsidR="00643C50" w:rsidRPr="00F43C9E" w:rsidRDefault="00A94E8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以內加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3/11-3/15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動手做垃圾車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四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四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0.11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3/P.19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8.9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四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半點</w:t>
            </w:r>
          </w:p>
        </w:tc>
        <w:tc>
          <w:tcPr>
            <w:tcW w:w="1084" w:type="dxa"/>
          </w:tcPr>
          <w:p w:rsidR="00643C50" w:rsidRPr="00F43C9E" w:rsidRDefault="00A94E8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4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5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3/18-3/22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我會倒垃圾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複習</w:t>
            </w:r>
            <w:proofErr w:type="gramStart"/>
            <w:r w:rsidRPr="00F43C9E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2.13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3/P.20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0.11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10分</w:t>
            </w:r>
          </w:p>
        </w:tc>
        <w:tc>
          <w:tcPr>
            <w:tcW w:w="1084" w:type="dxa"/>
          </w:tcPr>
          <w:p w:rsidR="00643C50" w:rsidRPr="00F43C9E" w:rsidRDefault="00A94E8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6</w:t>
            </w:r>
          </w:p>
        </w:tc>
      </w:tr>
      <w:tr w:rsidR="00643C50" w:rsidRPr="00F43C9E" w:rsidTr="00EC76A7">
        <w:trPr>
          <w:trHeight w:val="760"/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6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3/25-3/29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C9E">
              <w:rPr>
                <w:rFonts w:ascii="標楷體" w:eastAsia="標楷體" w:hAnsi="標楷體"/>
                <w:sz w:val="20"/>
                <w:szCs w:val="20"/>
              </w:rPr>
              <w:t>垃圾去哪裡了？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五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五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4.15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1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2.13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偶</w:t>
            </w:r>
            <w:r>
              <w:rPr>
                <w:rFonts w:ascii="標楷體" w:eastAsia="標楷體" w:hAnsi="標楷體"/>
              </w:rPr>
              <w:t>數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2-2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五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10分</w:t>
            </w:r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proofErr w:type="gramStart"/>
            <w:r>
              <w:rPr>
                <w:rFonts w:ascii="標楷體" w:eastAsia="標楷體" w:hAnsi="標楷體"/>
              </w:rPr>
              <w:t>以內減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8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7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/1-4/3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C9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4/4（四）-4/7（日）清明、兒童連假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兒童節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六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六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6.17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2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4.15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偶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22-4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六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10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8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/8-4/12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車子在唱歌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七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七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8.19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3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6.17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偶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42-6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七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加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12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9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/15-4/19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C9E">
              <w:rPr>
                <w:rFonts w:ascii="標楷體" w:eastAsia="標楷體" w:hAnsi="標楷體"/>
                <w:sz w:val="20"/>
                <w:szCs w:val="20"/>
              </w:rPr>
              <w:t>生活中的工作車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八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八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0.21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4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18.19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偶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62-8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八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20</w:t>
            </w:r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加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.14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0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/22-4/26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工作車變變變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複習二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2.23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5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0.21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偶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82-10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減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.16</w:t>
            </w:r>
          </w:p>
        </w:tc>
      </w:tr>
      <w:tr w:rsidR="00643C50" w:rsidRPr="00F43C9E" w:rsidTr="00EC76A7">
        <w:trPr>
          <w:trHeight w:val="392"/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1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4/29-5/3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我是誰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九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九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4.25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6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1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積</w:t>
            </w:r>
            <w:r>
              <w:rPr>
                <w:rFonts w:ascii="標楷體" w:eastAsia="標楷體" w:hAnsi="標楷體"/>
              </w:rPr>
              <w:t>數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-</w:t>
            </w:r>
            <w:r w:rsidRPr="00F43C9E">
              <w:rPr>
                <w:rFonts w:ascii="標楷體" w:eastAsia="標楷體" w:hAnsi="標楷體"/>
              </w:rPr>
              <w:t>19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九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30</w:t>
            </w:r>
          </w:p>
        </w:tc>
        <w:tc>
          <w:tcPr>
            <w:tcW w:w="1084" w:type="dxa"/>
          </w:tcPr>
          <w:p w:rsidR="00FE2661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以內減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2</w:t>
            </w:r>
            <w:r w:rsidRPr="00F43C9E">
              <w:rPr>
                <w:rFonts w:ascii="標楷體" w:eastAsia="標楷體" w:hAnsi="標楷體"/>
                <w:szCs w:val="24"/>
              </w:rPr>
              <w:lastRenderedPageBreak/>
              <w:t>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lastRenderedPageBreak/>
              <w:t>5/6-5/10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C9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lastRenderedPageBreak/>
              <w:t>5/12（日）母親節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lastRenderedPageBreak/>
              <w:t>母親節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6.27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lastRenderedPageBreak/>
              <w:t>/</w:t>
            </w:r>
            <w:r w:rsidR="00643C50" w:rsidRPr="00F43C9E">
              <w:rPr>
                <w:rFonts w:ascii="標楷體" w:eastAsia="標楷體" w:hAnsi="標楷體"/>
              </w:rPr>
              <w:t>P.27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lastRenderedPageBreak/>
              <w:t>P.22.2</w:t>
            </w:r>
            <w:r w:rsidRPr="00F43C9E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lastRenderedPageBreak/>
              <w:t>積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lastRenderedPageBreak/>
              <w:t>21-39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3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4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lastRenderedPageBreak/>
              <w:t>13.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5/13-5/17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優點大集會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28.29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8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4.25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積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41-59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-20</w:t>
            </w:r>
          </w:p>
          <w:p w:rsidR="00FE2661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加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6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4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5/20-5/24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愛的鼓勵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0.31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29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26.27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積</w:t>
            </w:r>
            <w:r>
              <w:rPr>
                <w:rFonts w:ascii="標楷體" w:eastAsia="標楷體" w:hAnsi="標楷體"/>
              </w:rPr>
              <w:t>數</w:t>
            </w:r>
            <w:r w:rsidRPr="00F43C9E">
              <w:rPr>
                <w:rFonts w:ascii="標楷體" w:eastAsia="標楷體" w:hAnsi="標楷體"/>
              </w:rPr>
              <w:t>61-79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40</w:t>
            </w:r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-40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以內加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.8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5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5/27-5/31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環境守護員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複習三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2.33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30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28.29</w:t>
            </w: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積</w:t>
            </w:r>
            <w:r>
              <w:rPr>
                <w:rFonts w:ascii="標楷體" w:eastAsia="標楷體" w:hAnsi="標楷體"/>
              </w:rPr>
              <w:t>數81-</w:t>
            </w:r>
            <w:r w:rsidRPr="00F43C9E">
              <w:rPr>
                <w:rFonts w:ascii="標楷體" w:eastAsia="標楷體" w:hAnsi="標楷體"/>
              </w:rPr>
              <w:t>99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40</w:t>
            </w:r>
          </w:p>
        </w:tc>
        <w:tc>
          <w:tcPr>
            <w:tcW w:w="1084" w:type="dxa"/>
          </w:tcPr>
          <w:p w:rsidR="00643C50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-60以內</w:t>
            </w:r>
          </w:p>
        </w:tc>
        <w:tc>
          <w:tcPr>
            <w:tcW w:w="1084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借位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減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10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6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6/3-6/7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綠化生活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4.35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31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0.31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10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-80</w:t>
            </w:r>
          </w:p>
          <w:p w:rsidR="00FE2661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借位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減法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.12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7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6/11-6/14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C9E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6/10（一）端午節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端午節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6.37</w:t>
            </w:r>
          </w:p>
        </w:tc>
        <w:tc>
          <w:tcPr>
            <w:tcW w:w="1242" w:type="dxa"/>
          </w:tcPr>
          <w:p w:rsidR="00643C50" w:rsidRPr="00F43C9E" w:rsidRDefault="00EC76A7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姓名</w:t>
            </w:r>
            <w:r>
              <w:rPr>
                <w:rFonts w:ascii="標楷體" w:eastAsia="標楷體" w:hAnsi="標楷體"/>
              </w:rPr>
              <w:t>/</w:t>
            </w:r>
            <w:r w:rsidR="00643C50" w:rsidRPr="00F43C9E">
              <w:rPr>
                <w:rFonts w:ascii="標楷體" w:eastAsia="標楷體" w:hAnsi="標楷體"/>
              </w:rPr>
              <w:t>P.32</w:t>
            </w: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2</w:t>
            </w: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0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.14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8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6/17-6/21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愛地球市集</w:t>
            </w:r>
          </w:p>
        </w:tc>
        <w:tc>
          <w:tcPr>
            <w:tcW w:w="1084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五/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五/十六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38.39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</w:tcPr>
          <w:p w:rsidR="00643C50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的</w:t>
            </w:r>
          </w:p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倍數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50</w:t>
            </w:r>
          </w:p>
        </w:tc>
        <w:tc>
          <w:tcPr>
            <w:tcW w:w="1084" w:type="dxa"/>
          </w:tcPr>
          <w:p w:rsidR="00643C50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-100</w:t>
            </w:r>
          </w:p>
          <w:p w:rsidR="00FE2661" w:rsidRPr="00F43C9E" w:rsidRDefault="00FE2661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內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.16</w:t>
            </w:r>
          </w:p>
        </w:tc>
      </w:tr>
      <w:tr w:rsidR="00643C50" w:rsidRPr="00F43C9E" w:rsidTr="00EC76A7">
        <w:trPr>
          <w:jc w:val="center"/>
        </w:trPr>
        <w:tc>
          <w:tcPr>
            <w:tcW w:w="56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19.</w:t>
            </w:r>
          </w:p>
        </w:tc>
        <w:tc>
          <w:tcPr>
            <w:tcW w:w="177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C9E">
              <w:rPr>
                <w:rFonts w:ascii="標楷體" w:eastAsia="標楷體" w:hAnsi="標楷體"/>
                <w:szCs w:val="24"/>
              </w:rPr>
              <w:t>6/24-6/28</w:t>
            </w:r>
          </w:p>
        </w:tc>
        <w:tc>
          <w:tcPr>
            <w:tcW w:w="1088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複習四</w:t>
            </w: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複習</w:t>
            </w:r>
            <w:proofErr w:type="gramStart"/>
            <w:r w:rsidRPr="00F43C9E"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/</w:t>
            </w:r>
            <w:r w:rsidRPr="00F43C9E">
              <w:rPr>
                <w:rFonts w:ascii="標楷體" w:eastAsia="標楷體" w:hAnsi="標楷體"/>
              </w:rPr>
              <w:t>複習二</w:t>
            </w:r>
          </w:p>
        </w:tc>
        <w:tc>
          <w:tcPr>
            <w:tcW w:w="109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P.40</w:t>
            </w:r>
          </w:p>
        </w:tc>
        <w:tc>
          <w:tcPr>
            <w:tcW w:w="1242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r w:rsidRPr="00F43C9E"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083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3C9E"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複</w:t>
            </w:r>
            <w:proofErr w:type="gramEnd"/>
          </w:p>
        </w:tc>
        <w:tc>
          <w:tcPr>
            <w:tcW w:w="1084" w:type="dxa"/>
          </w:tcPr>
          <w:p w:rsidR="00643C50" w:rsidRPr="00F43C9E" w:rsidRDefault="00643C50" w:rsidP="00643C5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1F55" w:rsidRDefault="005F1F55"/>
    <w:sectPr w:rsidR="005F1F55" w:rsidSect="005265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D3"/>
    <w:rsid w:val="000E25AA"/>
    <w:rsid w:val="00166DE3"/>
    <w:rsid w:val="00183E83"/>
    <w:rsid w:val="00206473"/>
    <w:rsid w:val="00254948"/>
    <w:rsid w:val="00264C1C"/>
    <w:rsid w:val="00283B4B"/>
    <w:rsid w:val="002B30E2"/>
    <w:rsid w:val="002C6869"/>
    <w:rsid w:val="002F761B"/>
    <w:rsid w:val="00350CB3"/>
    <w:rsid w:val="00395CA0"/>
    <w:rsid w:val="003A60F2"/>
    <w:rsid w:val="003A612F"/>
    <w:rsid w:val="003C39FE"/>
    <w:rsid w:val="003E2801"/>
    <w:rsid w:val="003F2FE9"/>
    <w:rsid w:val="00471626"/>
    <w:rsid w:val="004C0E51"/>
    <w:rsid w:val="004C0FD4"/>
    <w:rsid w:val="004C2264"/>
    <w:rsid w:val="005265D3"/>
    <w:rsid w:val="00550BF2"/>
    <w:rsid w:val="00572435"/>
    <w:rsid w:val="005F1F55"/>
    <w:rsid w:val="00643C50"/>
    <w:rsid w:val="0079469F"/>
    <w:rsid w:val="00796CC8"/>
    <w:rsid w:val="0081412F"/>
    <w:rsid w:val="008E26D2"/>
    <w:rsid w:val="008F2C87"/>
    <w:rsid w:val="008F4FC6"/>
    <w:rsid w:val="009A4ABA"/>
    <w:rsid w:val="009C4674"/>
    <w:rsid w:val="00A33098"/>
    <w:rsid w:val="00A56E3E"/>
    <w:rsid w:val="00A94D6B"/>
    <w:rsid w:val="00A94E81"/>
    <w:rsid w:val="00AC231D"/>
    <w:rsid w:val="00B661E3"/>
    <w:rsid w:val="00C8284D"/>
    <w:rsid w:val="00CC79B8"/>
    <w:rsid w:val="00D03BC3"/>
    <w:rsid w:val="00E57830"/>
    <w:rsid w:val="00E60D5B"/>
    <w:rsid w:val="00E86CB5"/>
    <w:rsid w:val="00EC76A7"/>
    <w:rsid w:val="00ED59D8"/>
    <w:rsid w:val="00F43C9E"/>
    <w:rsid w:val="00F65FB9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754C"/>
  <w15:chartTrackingRefBased/>
  <w15:docId w15:val="{B299184D-1796-41DA-ACC9-BB865DAD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F546-CD09-4E40-8C1D-88362E72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4-03-03T11:51:00Z</dcterms:created>
  <dcterms:modified xsi:type="dcterms:W3CDTF">2024-03-04T02:28:00Z</dcterms:modified>
</cp:coreProperties>
</file>